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0AA3" w14:textId="2C42F2DA" w:rsidR="00737C9B" w:rsidRDefault="00077676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  <w:r w:rsidRPr="00077676">
        <w:rPr>
          <w:rFonts w:ascii="Arial" w:eastAsia="Times New Roman" w:hAnsi="Arial" w:cs="Arial"/>
          <w:sz w:val="19"/>
          <w:szCs w:val="19"/>
          <w:lang w:eastAsia="es-PE"/>
        </w:rPr>
        <w:t>${PRODUCTO}</w:t>
      </w:r>
    </w:p>
    <w:p w14:paraId="291AF51E" w14:textId="77777777" w:rsidR="005A2857" w:rsidRDefault="005A285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  <w:r w:rsidRPr="00077676">
        <w:rPr>
          <w:rFonts w:ascii="Arial" w:eastAsia="Times New Roman" w:hAnsi="Arial" w:cs="Arial"/>
          <w:sz w:val="19"/>
          <w:szCs w:val="19"/>
          <w:lang w:eastAsia="es-PE"/>
        </w:rPr>
        <w:t>${</w:t>
      </w:r>
      <w:proofErr w:type="spellStart"/>
      <w:r w:rsidRPr="00077676">
        <w:rPr>
          <w:rFonts w:ascii="Arial" w:eastAsia="Times New Roman" w:hAnsi="Arial" w:cs="Arial"/>
          <w:sz w:val="19"/>
          <w:szCs w:val="19"/>
          <w:lang w:eastAsia="es-PE"/>
        </w:rPr>
        <w:t>nombre_producto</w:t>
      </w:r>
      <w:proofErr w:type="spellEnd"/>
      <w:r w:rsidRPr="00077676">
        <w:rPr>
          <w:rFonts w:ascii="Arial" w:eastAsia="Times New Roman" w:hAnsi="Arial" w:cs="Arial"/>
          <w:sz w:val="19"/>
          <w:szCs w:val="19"/>
          <w:lang w:eastAsia="es-PE"/>
        </w:rPr>
        <w:t>}</w:t>
      </w:r>
    </w:p>
    <w:p w14:paraId="0A3A5AF1" w14:textId="77777777" w:rsidR="005A2857" w:rsidRPr="00077676" w:rsidRDefault="005A2857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  <w:r w:rsidRPr="00077676">
        <w:rPr>
          <w:rFonts w:ascii="Arial" w:eastAsia="Times New Roman" w:hAnsi="Arial" w:cs="Arial"/>
          <w:sz w:val="19"/>
          <w:szCs w:val="19"/>
          <w:lang w:eastAsia="es-PE"/>
        </w:rPr>
        <w:t>${</w:t>
      </w:r>
      <w:proofErr w:type="spellStart"/>
      <w:r w:rsidRPr="00077676">
        <w:rPr>
          <w:rFonts w:ascii="Arial" w:eastAsia="Times New Roman" w:hAnsi="Arial" w:cs="Arial"/>
          <w:sz w:val="19"/>
          <w:szCs w:val="19"/>
          <w:lang w:eastAsia="es-PE"/>
        </w:rPr>
        <w:t>descripcion_producto</w:t>
      </w:r>
      <w:proofErr w:type="spellEnd"/>
      <w:r w:rsidRPr="00077676">
        <w:rPr>
          <w:rFonts w:ascii="Arial" w:eastAsia="Times New Roman" w:hAnsi="Arial" w:cs="Arial"/>
          <w:sz w:val="19"/>
          <w:szCs w:val="19"/>
          <w:lang w:eastAsia="es-PE"/>
        </w:rPr>
        <w:t>}</w:t>
      </w:r>
    </w:p>
    <w:p w14:paraId="4CAC61A0" w14:textId="78F14DD4" w:rsidR="00737C9B" w:rsidRPr="00737C9B" w:rsidRDefault="005A2857" w:rsidP="005A2857">
      <w:pPr>
        <w:tabs>
          <w:tab w:val="left" w:pos="142"/>
        </w:tabs>
        <w:rPr>
          <w:rFonts w:ascii="Arial" w:eastAsia="Times New Roman" w:hAnsi="Arial" w:cs="Arial"/>
          <w:sz w:val="18"/>
          <w:szCs w:val="18"/>
          <w:lang w:eastAsia="es-PE"/>
        </w:rPr>
        <w:sectPr w:rsidR="00737C9B" w:rsidRPr="00737C9B" w:rsidSect="005A2857">
          <w:type w:val="continuous"/>
          <w:pgSz w:w="11906" w:h="16838"/>
          <w:pgMar w:top="253" w:right="284" w:bottom="426" w:left="284" w:header="708" w:footer="708" w:gutter="0"/>
          <w:cols w:space="2"/>
          <w:docGrid w:linePitch="360"/>
        </w:sectPr>
      </w:pPr>
      <w:r w:rsidRPr="00077676">
        <w:rPr>
          <w:rFonts w:ascii="Arial" w:eastAsia="Times New Roman" w:hAnsi="Arial" w:cs="Arial"/>
          <w:sz w:val="19"/>
          <w:szCs w:val="19"/>
          <w:lang w:eastAsia="es-PE"/>
        </w:rPr>
        <w:t>${</w:t>
      </w:r>
      <w:proofErr w:type="spellStart"/>
      <w:r w:rsidRPr="00077676">
        <w:rPr>
          <w:rFonts w:ascii="Arial" w:eastAsia="Times New Roman" w:hAnsi="Arial" w:cs="Arial"/>
          <w:sz w:val="19"/>
          <w:szCs w:val="19"/>
          <w:lang w:eastAsia="es-PE"/>
        </w:rPr>
        <w:t>imagen_producto</w:t>
      </w:r>
      <w:proofErr w:type="spellEnd"/>
      <w:r w:rsidRPr="00077676">
        <w:rPr>
          <w:rFonts w:ascii="Arial" w:eastAsia="Times New Roman" w:hAnsi="Arial" w:cs="Arial"/>
          <w:sz w:val="19"/>
          <w:szCs w:val="19"/>
          <w:lang w:eastAsia="es-PE"/>
        </w:rPr>
        <w:t>}</w:t>
      </w:r>
    </w:p>
    <w:p w14:paraId="3B9A720F" w14:textId="6EF0CB26" w:rsidR="00532F97" w:rsidRPr="00CD5F2E" w:rsidRDefault="00077676" w:rsidP="00077676">
      <w:pPr>
        <w:rPr>
          <w:u w:val="single"/>
        </w:rPr>
      </w:pPr>
      <w:r w:rsidRPr="00077676">
        <w:rPr>
          <w:rFonts w:ascii="Arial" w:eastAsia="Times New Roman" w:hAnsi="Arial" w:cs="Arial"/>
          <w:sz w:val="19"/>
          <w:szCs w:val="19"/>
          <w:lang w:eastAsia="es-PE"/>
        </w:rPr>
        <w:t>${/PRODUCTO}</w:t>
      </w:r>
    </w:p>
    <w:sectPr w:rsidR="00532F97" w:rsidRPr="00CD5F2E" w:rsidSect="00737C9B">
      <w:type w:val="continuous"/>
      <w:pgSz w:w="11906" w:h="16838"/>
      <w:pgMar w:top="253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4A"/>
    <w:rsid w:val="0003152F"/>
    <w:rsid w:val="00077676"/>
    <w:rsid w:val="00165010"/>
    <w:rsid w:val="00264ABA"/>
    <w:rsid w:val="00317487"/>
    <w:rsid w:val="0035118B"/>
    <w:rsid w:val="003F1EA5"/>
    <w:rsid w:val="00532F97"/>
    <w:rsid w:val="005512D1"/>
    <w:rsid w:val="005A2857"/>
    <w:rsid w:val="005F51C8"/>
    <w:rsid w:val="00716954"/>
    <w:rsid w:val="00737C9B"/>
    <w:rsid w:val="00794E4A"/>
    <w:rsid w:val="00874C37"/>
    <w:rsid w:val="008C22C3"/>
    <w:rsid w:val="008F14AE"/>
    <w:rsid w:val="00906AE9"/>
    <w:rsid w:val="00937358"/>
    <w:rsid w:val="00AD0529"/>
    <w:rsid w:val="00C86A7A"/>
    <w:rsid w:val="00CB0349"/>
    <w:rsid w:val="00CD5F2E"/>
    <w:rsid w:val="00D912FC"/>
    <w:rsid w:val="00D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D4965"/>
  <w15:chartTrackingRefBased/>
  <w15:docId w15:val="{FBDA7D72-6F94-4B94-BAED-D0890431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52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06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7B76-FFA0-4AD0-BA68-CC06E4B7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IEGO1</dc:creator>
  <cp:keywords/>
  <dc:description/>
  <cp:lastModifiedBy>JDIEGO1</cp:lastModifiedBy>
  <cp:revision>22</cp:revision>
  <dcterms:created xsi:type="dcterms:W3CDTF">2025-03-17T19:21:00Z</dcterms:created>
  <dcterms:modified xsi:type="dcterms:W3CDTF">2025-04-06T23:38:00Z</dcterms:modified>
</cp:coreProperties>
</file>